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6D05" w14:textId="77777777" w:rsidR="00737983" w:rsidRDefault="00737983" w:rsidP="00737983">
      <w:pPr>
        <w:pStyle w:val="Default"/>
        <w:jc w:val="right"/>
        <w:rPr>
          <w:b/>
          <w:sz w:val="16"/>
          <w:szCs w:val="16"/>
        </w:rPr>
      </w:pPr>
    </w:p>
    <w:p w14:paraId="648117D4" w14:textId="5E816716" w:rsidR="00737983" w:rsidRPr="002855B5" w:rsidRDefault="00737983" w:rsidP="002855B5">
      <w:pPr>
        <w:pStyle w:val="Default"/>
        <w:ind w:left="5954"/>
        <w:rPr>
          <w:rFonts w:ascii="Arial" w:hAnsi="Arial" w:cs="Arial"/>
          <w:b/>
          <w:bCs/>
          <w:sz w:val="16"/>
          <w:szCs w:val="16"/>
        </w:rPr>
      </w:pPr>
      <w:r w:rsidRPr="002855B5">
        <w:rPr>
          <w:rFonts w:ascii="Arial" w:hAnsi="Arial" w:cs="Arial"/>
          <w:b/>
          <w:sz w:val="16"/>
          <w:szCs w:val="16"/>
        </w:rPr>
        <w:t xml:space="preserve">Załącznik nr </w:t>
      </w:r>
      <w:r w:rsidR="002232DE">
        <w:rPr>
          <w:rFonts w:ascii="Arial" w:hAnsi="Arial" w:cs="Arial"/>
          <w:b/>
          <w:sz w:val="16"/>
          <w:szCs w:val="16"/>
        </w:rPr>
        <w:t>3</w:t>
      </w:r>
      <w:r w:rsidRPr="002855B5">
        <w:rPr>
          <w:rFonts w:ascii="Arial" w:hAnsi="Arial" w:cs="Arial"/>
          <w:b/>
          <w:sz w:val="16"/>
          <w:szCs w:val="16"/>
        </w:rPr>
        <w:t xml:space="preserve"> do </w:t>
      </w:r>
      <w:r w:rsidR="00AD5A12" w:rsidRPr="002855B5">
        <w:rPr>
          <w:rFonts w:ascii="Arial" w:hAnsi="Arial" w:cs="Arial"/>
          <w:b/>
          <w:bCs/>
          <w:sz w:val="16"/>
          <w:szCs w:val="16"/>
        </w:rPr>
        <w:t>Instrukcji</w:t>
      </w:r>
      <w:r w:rsidR="002855B5" w:rsidRPr="002855B5">
        <w:rPr>
          <w:rFonts w:ascii="Arial" w:hAnsi="Arial" w:cs="Arial"/>
          <w:b/>
          <w:bCs/>
          <w:sz w:val="16"/>
          <w:szCs w:val="16"/>
        </w:rPr>
        <w:t xml:space="preserve"> w zakresie</w:t>
      </w:r>
    </w:p>
    <w:p w14:paraId="1ABB4BEA" w14:textId="661981F7" w:rsidR="002855B5" w:rsidRPr="00737983" w:rsidRDefault="002855B5" w:rsidP="002855B5">
      <w:pPr>
        <w:pStyle w:val="Default"/>
        <w:ind w:left="5954"/>
        <w:rPr>
          <w:rFonts w:ascii="Arial" w:hAnsi="Arial" w:cs="Arial"/>
          <w:b/>
          <w:bCs/>
          <w:sz w:val="16"/>
          <w:szCs w:val="16"/>
        </w:rPr>
      </w:pPr>
      <w:r w:rsidRPr="002855B5">
        <w:rPr>
          <w:rFonts w:ascii="Arial" w:hAnsi="Arial" w:cs="Arial"/>
          <w:b/>
          <w:bCs/>
          <w:sz w:val="16"/>
          <w:szCs w:val="16"/>
        </w:rPr>
        <w:t>Zasad finansowania KM FEP 2021-2027</w:t>
      </w:r>
    </w:p>
    <w:p w14:paraId="477C1700" w14:textId="77777777"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14:paraId="4D4313E7" w14:textId="724F8D34" w:rsidR="00621900" w:rsidRPr="00EF6A18" w:rsidRDefault="00D65342" w:rsidP="00EF6A18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EF6A18">
        <w:rPr>
          <w:rFonts w:ascii="Arial" w:hAnsi="Arial" w:cs="Arial"/>
          <w:color w:val="auto"/>
          <w:sz w:val="24"/>
          <w:szCs w:val="24"/>
        </w:rPr>
        <w:t xml:space="preserve">WNIOSEK O </w:t>
      </w:r>
      <w:r w:rsidR="00F84CC5" w:rsidRPr="00EF6A18">
        <w:rPr>
          <w:rFonts w:ascii="Arial" w:hAnsi="Arial" w:cs="Arial"/>
          <w:color w:val="auto"/>
          <w:sz w:val="24"/>
          <w:szCs w:val="24"/>
        </w:rPr>
        <w:t>AKCEPTACJĘ</w:t>
      </w:r>
      <w:r w:rsidRPr="00EF6A18">
        <w:rPr>
          <w:rFonts w:ascii="Arial" w:hAnsi="Arial" w:cs="Arial"/>
          <w:color w:val="auto"/>
          <w:sz w:val="24"/>
          <w:szCs w:val="24"/>
        </w:rPr>
        <w:t xml:space="preserve"> </w:t>
      </w:r>
      <w:r w:rsidR="00193D8E" w:rsidRPr="00EF6A18">
        <w:rPr>
          <w:rFonts w:ascii="Arial" w:hAnsi="Arial" w:cs="Arial"/>
          <w:color w:val="auto"/>
          <w:sz w:val="24"/>
          <w:szCs w:val="24"/>
        </w:rPr>
        <w:t>UDZIAŁU W SZKOLENIU</w:t>
      </w:r>
      <w:r w:rsidR="00EF6A18" w:rsidRPr="00EF6A18">
        <w:rPr>
          <w:rFonts w:ascii="Arial" w:hAnsi="Arial" w:cs="Arial"/>
          <w:color w:val="auto"/>
          <w:sz w:val="24"/>
          <w:szCs w:val="24"/>
        </w:rPr>
        <w:t xml:space="preserve"> </w:t>
      </w:r>
      <w:r w:rsidR="00DD0773" w:rsidRPr="00EF6A18">
        <w:rPr>
          <w:rFonts w:ascii="Arial" w:hAnsi="Arial" w:cs="Arial"/>
          <w:color w:val="auto"/>
          <w:sz w:val="24"/>
          <w:szCs w:val="24"/>
        </w:rPr>
        <w:t>DLA CZŁONKA</w:t>
      </w:r>
      <w:r w:rsidR="00E615CD" w:rsidRPr="00EF6A18">
        <w:rPr>
          <w:rFonts w:ascii="Arial" w:hAnsi="Arial" w:cs="Arial"/>
          <w:color w:val="auto"/>
          <w:sz w:val="24"/>
          <w:szCs w:val="24"/>
        </w:rPr>
        <w:t>/</w:t>
      </w:r>
      <w:r w:rsidR="00840E3C" w:rsidRPr="00EF6A18">
        <w:rPr>
          <w:rFonts w:ascii="Arial" w:hAnsi="Arial" w:cs="Arial"/>
          <w:color w:val="auto"/>
          <w:sz w:val="24"/>
          <w:szCs w:val="24"/>
        </w:rPr>
        <w:t xml:space="preserve"> </w:t>
      </w:r>
      <w:r w:rsidRPr="00EF6A18">
        <w:rPr>
          <w:rFonts w:ascii="Arial" w:hAnsi="Arial" w:cs="Arial"/>
          <w:color w:val="auto"/>
          <w:sz w:val="24"/>
          <w:szCs w:val="24"/>
        </w:rPr>
        <w:t>ZASTĘPCY CZŁONKA</w:t>
      </w:r>
      <w:r w:rsidR="00E615CD" w:rsidRPr="00EF6A18">
        <w:rPr>
          <w:rFonts w:ascii="Arial" w:hAnsi="Arial" w:cs="Arial"/>
          <w:color w:val="auto"/>
          <w:sz w:val="24"/>
          <w:szCs w:val="24"/>
        </w:rPr>
        <w:t xml:space="preserve"> </w:t>
      </w:r>
      <w:r w:rsidRPr="00EF6A18">
        <w:rPr>
          <w:rFonts w:ascii="Arial" w:hAnsi="Arial" w:cs="Arial"/>
          <w:color w:val="auto"/>
          <w:sz w:val="24"/>
          <w:szCs w:val="24"/>
        </w:rPr>
        <w:t>KM</w:t>
      </w:r>
      <w:r w:rsidR="00351BFB" w:rsidRPr="00EF6A18">
        <w:rPr>
          <w:rFonts w:ascii="Arial" w:hAnsi="Arial" w:cs="Arial"/>
          <w:color w:val="auto"/>
          <w:sz w:val="24"/>
          <w:szCs w:val="24"/>
        </w:rPr>
        <w:t xml:space="preserve"> FEP 2021-2027</w:t>
      </w:r>
      <w:r w:rsidRPr="00EF6A18">
        <w:rPr>
          <w:rFonts w:ascii="Arial" w:hAnsi="Arial" w:cs="Arial"/>
          <w:color w:val="auto"/>
          <w:sz w:val="24"/>
          <w:szCs w:val="24"/>
        </w:rPr>
        <w:t xml:space="preserve"> REPREZENTUJĄC</w:t>
      </w:r>
      <w:r w:rsidR="00193D8E" w:rsidRPr="00EF6A18">
        <w:rPr>
          <w:rFonts w:ascii="Arial" w:hAnsi="Arial" w:cs="Arial"/>
          <w:color w:val="auto"/>
          <w:sz w:val="24"/>
          <w:szCs w:val="24"/>
        </w:rPr>
        <w:t>EGO</w:t>
      </w:r>
      <w:r w:rsidRPr="00EF6A18">
        <w:rPr>
          <w:rFonts w:ascii="Arial" w:hAnsi="Arial" w:cs="Arial"/>
          <w:color w:val="auto"/>
          <w:sz w:val="24"/>
          <w:szCs w:val="24"/>
        </w:rPr>
        <w:t xml:space="preserve"> PARTNERA SPOZA ADMINISTRACJI</w:t>
      </w:r>
    </w:p>
    <w:p w14:paraId="560D5E8E" w14:textId="77777777" w:rsidR="00501993" w:rsidRPr="00E07EE1" w:rsidRDefault="00501993" w:rsidP="00501993">
      <w:pPr>
        <w:jc w:val="center"/>
      </w:pPr>
      <w:r>
        <w:t>NR………………………………</w:t>
      </w:r>
      <w:r>
        <w:rPr>
          <w:rStyle w:val="Odwoanieprzypisudolnego"/>
        </w:rPr>
        <w:footnoteReference w:id="1"/>
      </w:r>
    </w:p>
    <w:p w14:paraId="41D7FB1F" w14:textId="7F578573" w:rsidR="00637D94" w:rsidRPr="00EF6A18" w:rsidRDefault="00637D94" w:rsidP="00EF6A18">
      <w:pPr>
        <w:pStyle w:val="Nagwek2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EF6A18">
        <w:rPr>
          <w:rFonts w:ascii="Arial" w:hAnsi="Arial" w:cs="Arial"/>
          <w:color w:val="auto"/>
          <w:sz w:val="22"/>
          <w:szCs w:val="22"/>
        </w:rPr>
        <w:t>DANE OSOBOWE CZŁONKA/ZASTĘPCY CZŁONKA</w:t>
      </w:r>
      <w:r w:rsidR="00553D94" w:rsidRPr="00EF6A18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Pr="00EF6A18">
        <w:rPr>
          <w:rFonts w:ascii="Arial" w:hAnsi="Arial" w:cs="Arial"/>
          <w:color w:val="auto"/>
          <w:sz w:val="22"/>
          <w:szCs w:val="22"/>
        </w:rPr>
        <w:t xml:space="preserve"> KM </w:t>
      </w:r>
      <w:r w:rsidR="00351BFB" w:rsidRPr="00EF6A18">
        <w:rPr>
          <w:rFonts w:ascii="Arial" w:hAnsi="Arial" w:cs="Arial"/>
          <w:color w:val="auto"/>
          <w:sz w:val="22"/>
          <w:szCs w:val="22"/>
        </w:rPr>
        <w:t>FEP 2021-2027</w:t>
      </w:r>
    </w:p>
    <w:p w14:paraId="15C9B333" w14:textId="77777777"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75EC6452" w14:textId="77777777" w:rsidR="00637D94" w:rsidRPr="00AC576A" w:rsidRDefault="00637D94" w:rsidP="00ED06A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Imię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C576A">
        <w:rPr>
          <w:rFonts w:ascii="Arial" w:hAnsi="Arial" w:cs="Arial"/>
          <w:sz w:val="20"/>
          <w:szCs w:val="20"/>
        </w:rPr>
        <w:t>………….…</w:t>
      </w:r>
    </w:p>
    <w:p w14:paraId="08D191DB" w14:textId="77777777" w:rsidR="00637D94" w:rsidRPr="00AC576A" w:rsidRDefault="00637D94" w:rsidP="00ED06A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 xml:space="preserve">                                       Nazwisko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AC576A">
        <w:rPr>
          <w:rFonts w:ascii="Arial" w:hAnsi="Arial" w:cs="Arial"/>
          <w:sz w:val="20"/>
          <w:szCs w:val="20"/>
        </w:rPr>
        <w:t>….….</w:t>
      </w:r>
    </w:p>
    <w:p w14:paraId="6AD53FF8" w14:textId="77777777" w:rsidR="00637D94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03FCE4" w14:textId="2B6CDFCD" w:rsidR="00637D94" w:rsidRPr="00AC576A" w:rsidRDefault="0083540D" w:rsidP="00ED06A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</w:t>
      </w:r>
      <w:r w:rsidR="002502E6">
        <w:rPr>
          <w:rFonts w:ascii="Arial" w:hAnsi="Arial" w:cs="Arial"/>
          <w:sz w:val="20"/>
          <w:szCs w:val="20"/>
        </w:rPr>
        <w:t xml:space="preserve"> wyznaczającego</w:t>
      </w:r>
      <w:r>
        <w:rPr>
          <w:rFonts w:ascii="Arial" w:hAnsi="Arial" w:cs="Arial"/>
          <w:sz w:val="20"/>
          <w:szCs w:val="20"/>
        </w:rPr>
        <w:t xml:space="preserve"> </w:t>
      </w:r>
      <w:r w:rsidR="00A11569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wchodzącego w skład </w:t>
      </w:r>
      <w:r w:rsidR="00637D94" w:rsidRPr="00AC576A">
        <w:rPr>
          <w:rFonts w:ascii="Arial" w:hAnsi="Arial" w:cs="Arial"/>
          <w:sz w:val="20"/>
          <w:szCs w:val="20"/>
        </w:rPr>
        <w:t xml:space="preserve">KM </w:t>
      </w:r>
      <w:r w:rsidR="00351BFB">
        <w:rPr>
          <w:rFonts w:ascii="Arial" w:hAnsi="Arial" w:cs="Arial"/>
          <w:sz w:val="20"/>
          <w:szCs w:val="20"/>
        </w:rPr>
        <w:t>FEP 2021-2027</w:t>
      </w:r>
      <w:r w:rsidR="00637D94" w:rsidRPr="00AC576A">
        <w:rPr>
          <w:rFonts w:ascii="Arial" w:hAnsi="Arial" w:cs="Arial"/>
          <w:sz w:val="20"/>
          <w:szCs w:val="20"/>
        </w:rPr>
        <w:t>:</w:t>
      </w:r>
    </w:p>
    <w:p w14:paraId="3E096A9B" w14:textId="77777777" w:rsidR="00637D94" w:rsidRPr="00AC576A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0041AF" w14:textId="5303C1FC" w:rsidR="00DD0773" w:rsidRPr="00AC576A" w:rsidRDefault="00637D94" w:rsidP="00EF6A18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C576A">
        <w:rPr>
          <w:rFonts w:ascii="Arial" w:hAnsi="Arial" w:cs="Arial"/>
          <w:sz w:val="20"/>
          <w:szCs w:val="20"/>
        </w:rPr>
        <w:t>………</w:t>
      </w:r>
    </w:p>
    <w:p w14:paraId="3AE47FEF" w14:textId="3484D189" w:rsidR="00A81499" w:rsidRPr="00EF6A18" w:rsidRDefault="00A81499" w:rsidP="00EF6A18">
      <w:pPr>
        <w:pStyle w:val="Nagwek2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EF6A18">
        <w:rPr>
          <w:rFonts w:ascii="Arial" w:hAnsi="Arial" w:cs="Arial"/>
          <w:color w:val="auto"/>
          <w:sz w:val="22"/>
          <w:szCs w:val="22"/>
        </w:rPr>
        <w:t>INFORMACJE NA TEMAT SZKOLENIA</w:t>
      </w:r>
    </w:p>
    <w:p w14:paraId="6B0CD7DA" w14:textId="77777777" w:rsidR="00D20DD1" w:rsidRDefault="00D20DD1" w:rsidP="007B2CE4">
      <w:pPr>
        <w:pStyle w:val="Defaul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Tabela uwzględnia informacje dotyczące szkolenia - nazwa szkolenia, planowana data, wymiar godzinowy, plan szkolenia, szacowany koszt oraz uzasadnienie udziału w szkoleniu."/>
      </w:tblPr>
      <w:tblGrid>
        <w:gridCol w:w="2835"/>
        <w:gridCol w:w="5983"/>
      </w:tblGrid>
      <w:tr w:rsidR="00D20DD1" w:rsidRPr="00682343" w14:paraId="29C86B3D" w14:textId="77777777" w:rsidTr="00ED06A9">
        <w:trPr>
          <w:trHeight w:val="446"/>
          <w:tblHeader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C1B2D7" w14:textId="77777777"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Nazwa szkolenia</w:t>
            </w:r>
          </w:p>
        </w:tc>
        <w:tc>
          <w:tcPr>
            <w:tcW w:w="5983" w:type="dxa"/>
            <w:vAlign w:val="center"/>
          </w:tcPr>
          <w:p w14:paraId="2FF6CAA2" w14:textId="77777777"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14:paraId="48C70197" w14:textId="77777777" w:rsidTr="00A912D6">
        <w:trPr>
          <w:trHeight w:val="4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C6DA75" w14:textId="77777777"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Planowana data szkolenia</w:t>
            </w:r>
          </w:p>
        </w:tc>
        <w:tc>
          <w:tcPr>
            <w:tcW w:w="5983" w:type="dxa"/>
            <w:vAlign w:val="center"/>
          </w:tcPr>
          <w:p w14:paraId="4FB75F11" w14:textId="77777777"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14:paraId="130D17FF" w14:textId="77777777" w:rsidTr="008E761A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94E5B6" w14:textId="77777777" w:rsid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 xml:space="preserve">Wymiar godzinowy szkolenia </w:t>
            </w:r>
          </w:p>
          <w:p w14:paraId="0C3D2128" w14:textId="77777777"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(dni/ godzin)</w:t>
            </w:r>
          </w:p>
        </w:tc>
        <w:tc>
          <w:tcPr>
            <w:tcW w:w="5983" w:type="dxa"/>
            <w:vAlign w:val="center"/>
          </w:tcPr>
          <w:p w14:paraId="202DAB30" w14:textId="77777777"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14:paraId="063F1597" w14:textId="77777777" w:rsidTr="00A912D6">
        <w:trPr>
          <w:trHeight w:val="41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BDC1A8" w14:textId="77777777" w:rsidR="002855B5" w:rsidRDefault="002855B5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 xml:space="preserve">Szacowany koszt szkolenia </w:t>
            </w:r>
          </w:p>
          <w:p w14:paraId="785E5704" w14:textId="78243979" w:rsidR="00D20DD1" w:rsidRPr="00D20DD1" w:rsidRDefault="002855B5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PLN BRUTTO</w:t>
            </w:r>
            <w:r w:rsidRPr="00D20D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83" w:type="dxa"/>
            <w:vAlign w:val="center"/>
          </w:tcPr>
          <w:p w14:paraId="563D3C4C" w14:textId="77777777"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14:paraId="78DE03B1" w14:textId="77777777" w:rsidTr="00A912D6">
        <w:trPr>
          <w:trHeight w:val="55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D2BFD80" w14:textId="488C7D5F" w:rsidR="00D20DD1" w:rsidRPr="00D20DD1" w:rsidRDefault="002855B5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z</w:t>
            </w:r>
            <w:r w:rsidRPr="00D20DD1">
              <w:rPr>
                <w:rFonts w:ascii="Arial" w:hAnsi="Arial" w:cs="Arial"/>
                <w:b/>
                <w:sz w:val="16"/>
                <w:szCs w:val="16"/>
              </w:rPr>
              <w:t>akres</w:t>
            </w:r>
            <w:r>
              <w:rPr>
                <w:rFonts w:ascii="Arial" w:hAnsi="Arial" w:cs="Arial"/>
                <w:b/>
                <w:sz w:val="16"/>
                <w:szCs w:val="16"/>
              </w:rPr>
              <w:t>u/ planu szkolenia</w:t>
            </w:r>
          </w:p>
        </w:tc>
        <w:tc>
          <w:tcPr>
            <w:tcW w:w="5983" w:type="dxa"/>
            <w:vAlign w:val="center"/>
          </w:tcPr>
          <w:p w14:paraId="5BA8E174" w14:textId="16C1414B"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14:paraId="6F8BDD71" w14:textId="77777777" w:rsidTr="002F2F2E">
        <w:trPr>
          <w:trHeight w:val="8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840945C" w14:textId="77777777"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Uzasadnienie udziału w szkoleniu</w:t>
            </w:r>
            <w:r w:rsidRPr="00D20DD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5983" w:type="dxa"/>
            <w:vAlign w:val="center"/>
          </w:tcPr>
          <w:p w14:paraId="60887F63" w14:textId="77777777"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BB2824" w14:textId="77777777"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DFFE318" w14:textId="77777777"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B7C66A" w14:textId="77777777"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…</w:t>
      </w:r>
    </w:p>
    <w:p w14:paraId="3143C147" w14:textId="70759A5C" w:rsidR="00A912D6" w:rsidRPr="00A63053" w:rsidRDefault="00A912D6" w:rsidP="00A912D6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</w:t>
      </w:r>
      <w:r w:rsidR="00443208">
        <w:rPr>
          <w:rFonts w:ascii="Arial" w:hAnsi="Arial" w:cs="Arial"/>
          <w:i/>
          <w:sz w:val="18"/>
          <w:szCs w:val="18"/>
        </w:rPr>
        <w:t xml:space="preserve">    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 w:rsidR="00443208">
        <w:rPr>
          <w:rFonts w:ascii="Arial" w:hAnsi="Arial" w:cs="Arial"/>
          <w:i/>
          <w:sz w:val="18"/>
          <w:szCs w:val="18"/>
        </w:rPr>
        <w:t>Wnioskodawcy</w:t>
      </w:r>
    </w:p>
    <w:p w14:paraId="1E4D742B" w14:textId="77777777" w:rsidR="002F2F2E" w:rsidRDefault="002F2F2E" w:rsidP="002F2F2E">
      <w:pPr>
        <w:spacing w:after="0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p w14:paraId="1C6E5F47" w14:textId="11F970CC" w:rsidR="002F2F2E" w:rsidRPr="00EF6A18" w:rsidRDefault="002F2F2E" w:rsidP="00EF6A18">
      <w:pPr>
        <w:pStyle w:val="Nagwek2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EF6A18">
        <w:rPr>
          <w:rFonts w:ascii="Arial" w:hAnsi="Arial" w:cs="Arial"/>
          <w:color w:val="auto"/>
          <w:sz w:val="22"/>
          <w:szCs w:val="22"/>
        </w:rPr>
        <w:t xml:space="preserve">STANOWISKO PRZEWODNICZĄCEGO KM </w:t>
      </w:r>
      <w:r w:rsidR="00443208" w:rsidRPr="00EF6A18">
        <w:rPr>
          <w:rFonts w:ascii="Arial" w:hAnsi="Arial" w:cs="Arial"/>
          <w:color w:val="auto"/>
          <w:sz w:val="22"/>
          <w:szCs w:val="22"/>
        </w:rPr>
        <w:t>FEP 2021-2027</w:t>
      </w:r>
    </w:p>
    <w:p w14:paraId="5149EF79" w14:textId="77777777" w:rsidR="002F2F2E" w:rsidRDefault="002F2F2E" w:rsidP="002F2F2E">
      <w:pPr>
        <w:pStyle w:val="Default"/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C74D624" w14:textId="77777777" w:rsidR="002F2F2E" w:rsidRPr="002F2F2E" w:rsidRDefault="002F2F2E" w:rsidP="00ED06A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2F2F2E">
        <w:rPr>
          <w:rFonts w:ascii="Arial" w:hAnsi="Arial" w:cs="Arial"/>
          <w:sz w:val="20"/>
          <w:szCs w:val="20"/>
        </w:rPr>
        <w:t>Wyrażam</w:t>
      </w:r>
      <w:r>
        <w:rPr>
          <w:rFonts w:ascii="Arial" w:hAnsi="Arial" w:cs="Arial"/>
          <w:sz w:val="20"/>
          <w:szCs w:val="20"/>
        </w:rPr>
        <w:t xml:space="preserve"> zgodę </w:t>
      </w:r>
      <w:r w:rsidRPr="002F2F2E">
        <w:rPr>
          <w:rFonts w:ascii="Arial" w:hAnsi="Arial" w:cs="Arial"/>
          <w:sz w:val="20"/>
          <w:szCs w:val="20"/>
        </w:rPr>
        <w:t>/ nie wyrażam</w:t>
      </w:r>
      <w:r>
        <w:rPr>
          <w:rFonts w:ascii="Arial" w:hAnsi="Arial" w:cs="Arial"/>
          <w:sz w:val="20"/>
          <w:szCs w:val="20"/>
        </w:rPr>
        <w:t xml:space="preserve"> zgody</w:t>
      </w:r>
      <w:r w:rsidRPr="002F2F2E">
        <w:rPr>
          <w:rFonts w:ascii="Arial" w:hAnsi="Arial" w:cs="Arial"/>
          <w:sz w:val="20"/>
          <w:szCs w:val="20"/>
          <w:vertAlign w:val="superscript"/>
        </w:rPr>
        <w:t>1</w:t>
      </w:r>
      <w:r w:rsidRPr="002F2F2E">
        <w:rPr>
          <w:rFonts w:ascii="Arial" w:hAnsi="Arial" w:cs="Arial"/>
          <w:sz w:val="20"/>
          <w:szCs w:val="20"/>
        </w:rPr>
        <w:t xml:space="preserve"> na udział w przedmiotowym szkoleniu.</w:t>
      </w:r>
    </w:p>
    <w:p w14:paraId="4947ED1B" w14:textId="77777777"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7601054" w14:textId="77777777"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5F5974" w14:textId="03C8BE06"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</w:t>
      </w:r>
      <w:r w:rsidR="00443208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43F7A968" w14:textId="2EE1B50D" w:rsidR="002F2F2E" w:rsidRPr="00915377" w:rsidRDefault="002F2F2E" w:rsidP="0091537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</w:t>
      </w:r>
      <w:r w:rsidR="00443208">
        <w:rPr>
          <w:rFonts w:ascii="Arial" w:hAnsi="Arial" w:cs="Arial"/>
          <w:i/>
          <w:sz w:val="18"/>
          <w:szCs w:val="18"/>
        </w:rPr>
        <w:t xml:space="preserve">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 xml:space="preserve">Przewodniczącego KM </w:t>
      </w:r>
      <w:r w:rsidR="00443208">
        <w:rPr>
          <w:rFonts w:ascii="Arial" w:hAnsi="Arial" w:cs="Arial"/>
          <w:i/>
          <w:sz w:val="18"/>
          <w:szCs w:val="18"/>
        </w:rPr>
        <w:t>FEP 2021-2027</w:t>
      </w:r>
    </w:p>
    <w:sectPr w:rsidR="002F2F2E" w:rsidRPr="00915377" w:rsidSect="00043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6C31" w14:textId="77777777" w:rsidR="00156532" w:rsidRDefault="00156532" w:rsidP="005D3D9B">
      <w:pPr>
        <w:spacing w:after="0" w:line="240" w:lineRule="auto"/>
      </w:pPr>
      <w:r>
        <w:separator/>
      </w:r>
    </w:p>
  </w:endnote>
  <w:endnote w:type="continuationSeparator" w:id="0">
    <w:p w14:paraId="061A362E" w14:textId="77777777" w:rsidR="00156532" w:rsidRDefault="00156532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3966" w14:textId="77777777" w:rsidR="007656E8" w:rsidRDefault="007656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394035"/>
      <w:docPartObj>
        <w:docPartGallery w:val="Page Numbers (Bottom of Page)"/>
        <w:docPartUnique/>
      </w:docPartObj>
    </w:sdtPr>
    <w:sdtEndPr/>
    <w:sdtContent>
      <w:p w14:paraId="38FA8C24" w14:textId="77777777"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ED06A9">
          <w:rPr>
            <w:noProof/>
          </w:rPr>
          <w:t>1</w:t>
        </w:r>
        <w:r>
          <w:fldChar w:fldCharType="end"/>
        </w:r>
      </w:p>
    </w:sdtContent>
  </w:sdt>
  <w:p w14:paraId="7EDF20AF" w14:textId="77777777" w:rsidR="00024C3D" w:rsidRDefault="00024C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1C90" w14:textId="77777777" w:rsidR="007656E8" w:rsidRDefault="00765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D4C6" w14:textId="77777777" w:rsidR="00156532" w:rsidRDefault="00156532" w:rsidP="005D3D9B">
      <w:pPr>
        <w:spacing w:after="0" w:line="240" w:lineRule="auto"/>
      </w:pPr>
      <w:r>
        <w:separator/>
      </w:r>
    </w:p>
  </w:footnote>
  <w:footnote w:type="continuationSeparator" w:id="0">
    <w:p w14:paraId="779CB47E" w14:textId="77777777" w:rsidR="00156532" w:rsidRDefault="00156532" w:rsidP="005D3D9B">
      <w:pPr>
        <w:spacing w:after="0" w:line="240" w:lineRule="auto"/>
      </w:pPr>
      <w:r>
        <w:continuationSeparator/>
      </w:r>
    </w:p>
  </w:footnote>
  <w:footnote w:id="1">
    <w:p w14:paraId="59F148FF" w14:textId="77777777" w:rsidR="00501993" w:rsidRDefault="00501993" w:rsidP="005019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7EE1">
        <w:rPr>
          <w:rFonts w:ascii="Arial" w:hAnsi="Arial" w:cs="Arial"/>
          <w:sz w:val="16"/>
          <w:szCs w:val="16"/>
        </w:rPr>
        <w:t>Numer nadaje I</w:t>
      </w:r>
      <w:r>
        <w:rPr>
          <w:rFonts w:ascii="Arial" w:hAnsi="Arial" w:cs="Arial"/>
          <w:sz w:val="16"/>
          <w:szCs w:val="16"/>
        </w:rPr>
        <w:t>Z</w:t>
      </w:r>
      <w:r w:rsidRPr="00E07EE1">
        <w:rPr>
          <w:rFonts w:ascii="Arial" w:hAnsi="Arial" w:cs="Arial"/>
          <w:sz w:val="16"/>
          <w:szCs w:val="16"/>
        </w:rPr>
        <w:t xml:space="preserve"> FEP 2021-2027</w:t>
      </w:r>
    </w:p>
  </w:footnote>
  <w:footnote w:id="2">
    <w:p w14:paraId="6A74F006" w14:textId="77777777" w:rsidR="00553D94" w:rsidRPr="00553D94" w:rsidRDefault="00553D94" w:rsidP="00553D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14:paraId="232908AC" w14:textId="77777777" w:rsidR="00D20DD1" w:rsidRPr="00682343" w:rsidRDefault="00D20DD1" w:rsidP="00ED06A9">
      <w:pPr>
        <w:pStyle w:val="Tekstprzypisudolnego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ależy krótko opisać, z czego wynika potrzeba </w:t>
      </w:r>
      <w:r w:rsidR="000D2869" w:rsidRPr="00553D94">
        <w:rPr>
          <w:rFonts w:ascii="Arial" w:hAnsi="Arial" w:cs="Arial"/>
          <w:sz w:val="16"/>
          <w:szCs w:val="16"/>
        </w:rPr>
        <w:t xml:space="preserve">udziału w </w:t>
      </w:r>
      <w:r w:rsidRPr="00553D94">
        <w:rPr>
          <w:rFonts w:ascii="Arial" w:hAnsi="Arial" w:cs="Arial"/>
          <w:sz w:val="16"/>
          <w:szCs w:val="16"/>
        </w:rPr>
        <w:t xml:space="preserve"> szkoleni</w:t>
      </w:r>
      <w:r w:rsidR="000D2869" w:rsidRPr="00553D94">
        <w:rPr>
          <w:rFonts w:ascii="Arial" w:hAnsi="Arial" w:cs="Arial"/>
          <w:sz w:val="16"/>
          <w:szCs w:val="16"/>
        </w:rPr>
        <w:t>u</w:t>
      </w:r>
      <w:r w:rsidRPr="00553D94">
        <w:rPr>
          <w:rFonts w:ascii="Arial" w:hAnsi="Arial" w:cs="Arial"/>
          <w:sz w:val="16"/>
          <w:szCs w:val="16"/>
        </w:rPr>
        <w:t xml:space="preserve"> oraz jakie korzyści uzyska członek/ zastępca członka </w:t>
      </w:r>
      <w:r w:rsidR="00A81499">
        <w:rPr>
          <w:rFonts w:ascii="Arial" w:hAnsi="Arial" w:cs="Arial"/>
          <w:sz w:val="16"/>
          <w:szCs w:val="16"/>
        </w:rPr>
        <w:t>Komitetu</w:t>
      </w:r>
      <w:r w:rsidR="00A81499" w:rsidRPr="00553D94">
        <w:rPr>
          <w:rFonts w:ascii="Arial" w:hAnsi="Arial" w:cs="Arial"/>
          <w:sz w:val="16"/>
          <w:szCs w:val="16"/>
        </w:rPr>
        <w:t xml:space="preserve"> </w:t>
      </w:r>
      <w:r w:rsidR="00086618" w:rsidRPr="00553D94">
        <w:rPr>
          <w:rFonts w:ascii="Arial" w:hAnsi="Arial" w:cs="Arial"/>
          <w:sz w:val="16"/>
          <w:szCs w:val="16"/>
        </w:rPr>
        <w:t xml:space="preserve">z udziału w przedmiotowym szkoleniu </w:t>
      </w:r>
      <w:r w:rsidRPr="00553D94">
        <w:rPr>
          <w:rFonts w:ascii="Arial" w:hAnsi="Arial" w:cs="Arial"/>
          <w:sz w:val="16"/>
          <w:szCs w:val="16"/>
        </w:rPr>
        <w:t>w kontekście pełnienia swojej funkcji w Komitecie</w:t>
      </w:r>
      <w:r w:rsidR="000D2869" w:rsidRPr="00553D94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7173" w14:textId="77777777" w:rsidR="007656E8" w:rsidRDefault="00765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8A4B" w14:textId="2135AB90" w:rsidR="00024C3D" w:rsidRDefault="007656E8">
    <w:pPr>
      <w:pStyle w:val="Nagwek"/>
    </w:pPr>
    <w:r>
      <w:rPr>
        <w:noProof/>
      </w:rPr>
      <w:drawing>
        <wp:inline distT="0" distB="0" distL="0" distR="0" wp14:anchorId="3FB882EC" wp14:editId="239D2B6C">
          <wp:extent cx="5759450" cy="464718"/>
          <wp:effectExtent l="0" t="0" r="0" b="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0611" w14:textId="77777777" w:rsidR="007656E8" w:rsidRDefault="00765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A6452B"/>
    <w:multiLevelType w:val="hybridMultilevel"/>
    <w:tmpl w:val="F0A0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40"/>
  </w:num>
  <w:num w:numId="16">
    <w:abstractNumId w:val="17"/>
  </w:num>
  <w:num w:numId="17">
    <w:abstractNumId w:val="12"/>
  </w:num>
  <w:num w:numId="18">
    <w:abstractNumId w:val="2"/>
  </w:num>
  <w:num w:numId="19">
    <w:abstractNumId w:val="39"/>
  </w:num>
  <w:num w:numId="20">
    <w:abstractNumId w:val="10"/>
  </w:num>
  <w:num w:numId="21">
    <w:abstractNumId w:val="25"/>
  </w:num>
  <w:num w:numId="22">
    <w:abstractNumId w:val="13"/>
  </w:num>
  <w:num w:numId="23">
    <w:abstractNumId w:val="34"/>
  </w:num>
  <w:num w:numId="24">
    <w:abstractNumId w:val="9"/>
  </w:num>
  <w:num w:numId="25">
    <w:abstractNumId w:val="37"/>
  </w:num>
  <w:num w:numId="26">
    <w:abstractNumId w:val="35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8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1"/>
  </w:num>
  <w:num w:numId="42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56532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232DE"/>
    <w:rsid w:val="002335CE"/>
    <w:rsid w:val="002337D5"/>
    <w:rsid w:val="00233B92"/>
    <w:rsid w:val="00246DB6"/>
    <w:rsid w:val="002502E6"/>
    <w:rsid w:val="0026186E"/>
    <w:rsid w:val="00261E7A"/>
    <w:rsid w:val="00265479"/>
    <w:rsid w:val="00274FDD"/>
    <w:rsid w:val="002855B5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91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BFB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3208"/>
    <w:rsid w:val="00446980"/>
    <w:rsid w:val="0045497C"/>
    <w:rsid w:val="00460EE9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1993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52F59"/>
    <w:rsid w:val="00763E61"/>
    <w:rsid w:val="00764CFF"/>
    <w:rsid w:val="007656E8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3540D"/>
    <w:rsid w:val="00840E3C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15377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B6B2D"/>
    <w:rsid w:val="009C6F49"/>
    <w:rsid w:val="009D5541"/>
    <w:rsid w:val="009D55A0"/>
    <w:rsid w:val="009E37AF"/>
    <w:rsid w:val="009E7991"/>
    <w:rsid w:val="009F7EBA"/>
    <w:rsid w:val="00A00920"/>
    <w:rsid w:val="00A069AA"/>
    <w:rsid w:val="00A11569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0723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06A9"/>
    <w:rsid w:val="00ED2F33"/>
    <w:rsid w:val="00ED3BCF"/>
    <w:rsid w:val="00ED5B53"/>
    <w:rsid w:val="00EE5CD3"/>
    <w:rsid w:val="00EF6408"/>
    <w:rsid w:val="00EF6A18"/>
    <w:rsid w:val="00EF7079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AFE68F"/>
  <w15:docId w15:val="{00000580-EF47-4BD7-924E-ABCEA3B3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6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F6A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5423-0414-4061-8B67-A591983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wniosek o akceptację udziału w szkoleniu partnera spoza administracji</dc:title>
  <dc:creator>Edyta Hus</dc:creator>
  <cp:lastModifiedBy>Pokrywka Małgorzata</cp:lastModifiedBy>
  <cp:revision>3</cp:revision>
  <cp:lastPrinted>2016-11-23T07:24:00Z</cp:lastPrinted>
  <dcterms:created xsi:type="dcterms:W3CDTF">2024-01-23T07:19:00Z</dcterms:created>
  <dcterms:modified xsi:type="dcterms:W3CDTF">2024-01-23T07:29:00Z</dcterms:modified>
</cp:coreProperties>
</file>